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F629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A40F5F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6B7B7076">
      <w:pPr>
        <w:rPr>
          <w:rFonts w:cs="Arial"/>
          <w:szCs w:val="22"/>
        </w:rPr>
      </w:pPr>
    </w:p>
    <w:p w14:paraId="48762DD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F1AC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5AB10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4F8C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3463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CD1A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B solution s. r. o.</w:t>
            </w:r>
          </w:p>
        </w:tc>
      </w:tr>
      <w:tr w14:paraId="661C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BFDB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33E6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14:paraId="1824C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73C0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C73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 247 929          DIČ:  2120977947</w:t>
            </w:r>
          </w:p>
        </w:tc>
      </w:tr>
      <w:tr w14:paraId="23228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8464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D6DB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19</w:t>
            </w:r>
          </w:p>
        </w:tc>
      </w:tr>
      <w:tr w14:paraId="70344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453FF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17C85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19</w:t>
            </w:r>
          </w:p>
        </w:tc>
      </w:tr>
    </w:tbl>
    <w:p w14:paraId="7465D4F9">
      <w:pPr>
        <w:jc w:val="both"/>
        <w:rPr>
          <w:rFonts w:cs="Arial"/>
          <w:b/>
          <w:bCs/>
          <w:szCs w:val="22"/>
        </w:rPr>
      </w:pPr>
    </w:p>
    <w:p w14:paraId="6D7230CC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Zemné a výkopové práce</w:t>
      </w:r>
    </w:p>
    <w:p w14:paraId="166EBEB4">
      <w:pPr>
        <w:jc w:val="both"/>
        <w:rPr>
          <w:rFonts w:cs="Arial"/>
          <w:szCs w:val="22"/>
        </w:rPr>
      </w:pPr>
    </w:p>
    <w:p w14:paraId="1FAE7EE8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977DBC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007A1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3C87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68964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2FDF02">
            <w:pPr>
              <w:pStyle w:val="332"/>
            </w:pPr>
            <w:r>
              <w:t>Bezprostredne predchádzajúce účtovné obdobie</w:t>
            </w:r>
          </w:p>
        </w:tc>
      </w:tr>
      <w:tr w14:paraId="75D80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57A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BA98A2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20A54E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0D658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580C3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5C4BE9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B22526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0A4DDA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C02DEF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52186E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CEF103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14C909EE">
      <w:pPr>
        <w:pStyle w:val="25"/>
        <w:spacing w:before="0" w:beforeAutospacing="0" w:after="0"/>
        <w:jc w:val="left"/>
        <w:rPr>
          <w:szCs w:val="22"/>
        </w:rPr>
      </w:pPr>
    </w:p>
    <w:p w14:paraId="5C76220F">
      <w:pPr>
        <w:jc w:val="both"/>
        <w:rPr>
          <w:rFonts w:cs="Arial"/>
          <w:szCs w:val="22"/>
        </w:rPr>
      </w:pPr>
    </w:p>
    <w:p w14:paraId="139321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79D16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AA8D0A2">
      <w:pPr>
        <w:ind w:right="-468"/>
        <w:jc w:val="both"/>
        <w:rPr>
          <w:rFonts w:cs="Arial"/>
          <w:szCs w:val="22"/>
        </w:rPr>
      </w:pPr>
    </w:p>
    <w:p w14:paraId="2F6439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548F6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E6DDB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3CAA9E1">
      <w:pPr>
        <w:ind w:right="-468"/>
        <w:jc w:val="both"/>
        <w:rPr>
          <w:rFonts w:cs="Arial"/>
          <w:b/>
          <w:szCs w:val="22"/>
        </w:rPr>
      </w:pPr>
    </w:p>
    <w:p w14:paraId="07272F6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5D26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AABD9B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68BECA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D7AD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E273472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1D71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2CE3C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CB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C8F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EFB8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79F12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CDAC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C5D2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AC72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BA1C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33CD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31E0DB">
            <w:pPr>
              <w:rPr>
                <w:sz w:val="20"/>
                <w:szCs w:val="20"/>
              </w:rPr>
            </w:pPr>
          </w:p>
        </w:tc>
      </w:tr>
      <w:tr w14:paraId="428C0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D074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E692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E29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D894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9A41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9D88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5A52C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6A1F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7259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A27B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9F69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ABC0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09A0F0">
            <w:pPr>
              <w:rPr>
                <w:sz w:val="20"/>
                <w:szCs w:val="20"/>
              </w:rPr>
            </w:pPr>
          </w:p>
        </w:tc>
      </w:tr>
      <w:tr w14:paraId="65450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CEB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2007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6041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C087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A630F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25B439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DD23F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0C5F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4794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4BD6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C938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3FD4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76C8BF">
            <w:pPr>
              <w:rPr>
                <w:sz w:val="20"/>
                <w:szCs w:val="20"/>
              </w:rPr>
            </w:pPr>
          </w:p>
        </w:tc>
      </w:tr>
      <w:tr w14:paraId="328F5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B303DED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Jozef Mäsiar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21B91B1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6C62D6D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ED47D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B678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A3CE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AFF2F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9527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66C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B40E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03E5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797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179E08">
            <w:pPr>
              <w:rPr>
                <w:sz w:val="20"/>
                <w:szCs w:val="20"/>
              </w:rPr>
            </w:pPr>
          </w:p>
        </w:tc>
      </w:tr>
      <w:tr w14:paraId="1CE56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1C04A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A136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E76B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8CB4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5F8A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7EF0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7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BB7F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2DB3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135C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5BCF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E08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AB103B">
            <w:pPr>
              <w:rPr>
                <w:sz w:val="20"/>
                <w:szCs w:val="20"/>
              </w:rPr>
            </w:pPr>
          </w:p>
        </w:tc>
      </w:tr>
      <w:tr w14:paraId="78531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3204A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C702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2F10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C193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23D5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C9EB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A5F4B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2EBE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DE58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DE56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9C90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DA92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4AC388">
            <w:pPr>
              <w:rPr>
                <w:sz w:val="20"/>
                <w:szCs w:val="20"/>
              </w:rPr>
            </w:pPr>
          </w:p>
        </w:tc>
      </w:tr>
      <w:tr w14:paraId="501B6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46CA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ECE2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C3D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4A86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7B6A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093F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C356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0CCF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4577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00E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3976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D11D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A0545B">
            <w:pPr>
              <w:rPr>
                <w:sz w:val="20"/>
                <w:szCs w:val="20"/>
              </w:rPr>
            </w:pPr>
          </w:p>
        </w:tc>
      </w:tr>
      <w:tr w14:paraId="61B63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BE4809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76208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1064949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56F75D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244B5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C422F8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BBFD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B69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13DA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164A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B0E7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F25D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E48857">
            <w:pPr>
              <w:rPr>
                <w:sz w:val="20"/>
                <w:szCs w:val="20"/>
              </w:rPr>
            </w:pPr>
          </w:p>
        </w:tc>
      </w:tr>
    </w:tbl>
    <w:p w14:paraId="56DD75E2">
      <w:pPr>
        <w:ind w:right="-468"/>
        <w:jc w:val="both"/>
        <w:rPr>
          <w:rFonts w:cs="Arial"/>
          <w:szCs w:val="22"/>
        </w:rPr>
      </w:pPr>
    </w:p>
    <w:p w14:paraId="2CA4C60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318D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28CB5B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65F8B2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C96BC4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2E4DE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D83B2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98D59E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13EF65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CB584B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6AE655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7036D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D5F22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91177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D68A1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BCCA0B6">
      <w:pPr>
        <w:ind w:right="-468"/>
        <w:jc w:val="both"/>
        <w:rPr>
          <w:rFonts w:cs="Arial"/>
          <w:b/>
          <w:bCs/>
          <w:szCs w:val="22"/>
        </w:rPr>
      </w:pPr>
    </w:p>
    <w:p w14:paraId="5A41F7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CBB41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E2C4F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43605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061E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254919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83BACB5">
      <w:pPr>
        <w:jc w:val="both"/>
        <w:rPr>
          <w:rFonts w:cs="Arial"/>
          <w:szCs w:val="22"/>
        </w:rPr>
      </w:pPr>
    </w:p>
    <w:p w14:paraId="174324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E1263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54A2B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7AD0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FC6D5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5BBC8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6FDEF8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8F1049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92F2DFE">
      <w:pPr>
        <w:jc w:val="both"/>
        <w:rPr>
          <w:rFonts w:cs="Arial"/>
          <w:szCs w:val="22"/>
        </w:rPr>
      </w:pPr>
    </w:p>
    <w:p w14:paraId="04F6EC37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464E13C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624584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99037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01BA9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2863E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EC46B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D8AF7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6AE158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BFB243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3CD8FF1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7ADE83C"/>
    <w:p w14:paraId="7A798C3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807DD2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4324B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E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C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62E68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786A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59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08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69C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3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7A0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5E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2E9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4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75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49AA1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6B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8FD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B36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5F9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55F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75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2D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70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BCF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73A6D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07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DE61B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A47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7C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24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17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8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7C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DA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B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DC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CB2B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C59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1D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1C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DF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A6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0A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5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D8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FB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85B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096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BF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5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59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6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34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41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15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34F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3828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B05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8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A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0A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18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99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9B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4B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9E98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AE20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29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4E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2F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4BE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0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C0F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4D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2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8A70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FE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C1DB2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2AA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1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AD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0F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EF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A8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D9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D8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8FF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0B18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A99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8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FD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C9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D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B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7A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C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95D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F28A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C1F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61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1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71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F9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57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0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79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7F5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2960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9F8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5E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5B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D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F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EE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BB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A1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2A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1A39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16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5A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8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2A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2C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53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E6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D9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FB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E995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CA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202B0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229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1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0C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1E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AF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A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17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2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D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025D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EF5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F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D9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AD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2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5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AC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5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938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D710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12E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E8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9F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9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DC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FD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2C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3D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0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FBAA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2BD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4C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DB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D8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E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8C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9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1D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FC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E832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405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2CD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96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E5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E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5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046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EC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1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EAD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47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E694B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DAF5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CD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59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C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2A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5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1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B8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AF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7534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75C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45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E5D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A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75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E7F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4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1B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2A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8F1BA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B736D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30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0A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7796B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C99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E0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0D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2B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4B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9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29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529C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3E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3A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AE3B0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4E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C6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BF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71E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8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0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BD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5AB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197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18C54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75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35EB9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9B0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6B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6E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4E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E3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78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29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87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81A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D036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AAE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86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6A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8C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9C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4D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E2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76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65B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9A1F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F3F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67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D6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B2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54D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B1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20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D6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B0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9BB9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83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FB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54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50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DB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AA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26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AC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CA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812E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6118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A52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02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4E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C9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0C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C6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39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7E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89CF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E2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B6C3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DD13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03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0E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8A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87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8C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45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A9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EFC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BEED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199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E9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E4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44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E0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5F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71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FF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CB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59E1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FF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21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74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BB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2D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E4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AA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BE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63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0A5A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5E7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36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C1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22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A0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8F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20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55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CE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0BBF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A51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F1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F9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6C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13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CE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52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9E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B4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F2B7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C8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D4398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686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E9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54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BB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98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50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32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2E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370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E210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E9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5F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4C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B4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60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2B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D6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16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44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3956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69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D0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A9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57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E2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03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3D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17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42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FE77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BE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9F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49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C0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CC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A1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16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00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05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86F3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BA4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76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A4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C8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63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57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601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69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90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0BC6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271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DA847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F3F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E6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C1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EE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C3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8B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5D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40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874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4C56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AF4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A8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FD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76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B5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DAD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44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16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01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F3645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2A95012"/>
    <w:p w14:paraId="0E9CCA3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6FC19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9A1AD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9C11CE">
            <w:pPr>
              <w:pStyle w:val="332"/>
            </w:pPr>
            <w:r>
              <w:t>Hodnota za bežné účtovné obdobie</w:t>
            </w:r>
          </w:p>
        </w:tc>
      </w:tr>
      <w:tr w14:paraId="2EDE6A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89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F52C1E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5B1E0"/>
    <w:p w14:paraId="283EF8E3"/>
    <w:p w14:paraId="103BF13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A25EEA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24E34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0A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6AA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039C1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7D1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3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48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EC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3ACB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BE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3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42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6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03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0C9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38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11B30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8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5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3E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1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39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BB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A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8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96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C5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1D2B5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D1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333F2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F57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9D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9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86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8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0A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1E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03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29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5A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7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80</w:t>
            </w:r>
          </w:p>
        </w:tc>
      </w:tr>
      <w:tr w14:paraId="1DB2B9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FF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71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EA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67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4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29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D1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6B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60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E8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C9F4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2C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61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0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9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EA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66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0A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BD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4D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4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BF39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C6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B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6F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D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5B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2E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B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89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0E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37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FC4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7E5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B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39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8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72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F8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6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B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4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50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80</w:t>
            </w:r>
          </w:p>
        </w:tc>
      </w:tr>
      <w:tr w14:paraId="020A6F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18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0F11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2DA4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0D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6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79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7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9D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47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49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AC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97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BF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7</w:t>
            </w:r>
          </w:p>
        </w:tc>
      </w:tr>
      <w:tr w14:paraId="0A6AC3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2D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5E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AE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D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6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A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55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E8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E8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5E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40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6</w:t>
            </w:r>
          </w:p>
        </w:tc>
      </w:tr>
      <w:tr w14:paraId="49FF85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64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24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75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9C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0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61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E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CA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28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22EF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84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DB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8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B8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DB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B9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F7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2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8E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39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9DA0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985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E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7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38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6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5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AF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DF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7D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7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69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63</w:t>
            </w:r>
          </w:p>
        </w:tc>
      </w:tr>
      <w:tr w14:paraId="4523FF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7B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23187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FC1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09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0F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79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1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EA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AF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A7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AA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04ED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7A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1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DB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2E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D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6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8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A3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32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F3A0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F3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0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4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BF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7D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0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9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A0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9F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107B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5C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CA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C6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42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21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5A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F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AC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84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4F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E687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207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94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5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EF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9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29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90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4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6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AA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FFA5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83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3F8C8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1E6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3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9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2D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7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F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F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10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8C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B7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5E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73</w:t>
            </w:r>
          </w:p>
        </w:tc>
      </w:tr>
      <w:tr w14:paraId="3D542D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8B1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F2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9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21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DEF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E3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D8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2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4C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89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7</w:t>
            </w:r>
          </w:p>
        </w:tc>
      </w:tr>
    </w:tbl>
    <w:p w14:paraId="26FC3198">
      <w:pPr>
        <w:spacing w:after="0" w:line="240" w:lineRule="auto"/>
        <w:rPr>
          <w:szCs w:val="22"/>
        </w:rPr>
      </w:pPr>
    </w:p>
    <w:p w14:paraId="0B7CE6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8FF11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8F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F71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44AE2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5C9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A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1A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C6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1E8F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FF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0E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8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7B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BF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177C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5B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66F27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32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4C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498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4B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F0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F09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6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5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85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E9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97657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E3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CC19D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BA2F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BA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BD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15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73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2B0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91C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ADA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B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CE1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890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730</w:t>
            </w:r>
          </w:p>
        </w:tc>
      </w:tr>
      <w:tr w14:paraId="2C95BF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B50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C8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B6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2658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48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26D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402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E0B2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889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28DC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6392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4850</w:t>
            </w:r>
          </w:p>
        </w:tc>
      </w:tr>
      <w:tr w14:paraId="6C0E01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BF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4A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A9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74A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F522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88C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5B4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A37A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2D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129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A4EE5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0B9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7D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35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4BE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D83A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CFC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6A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E19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976D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ED7C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8265F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F018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50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93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16E6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45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99C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485E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8B0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AACC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4EB3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CF7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4580</w:t>
            </w:r>
          </w:p>
        </w:tc>
      </w:tr>
      <w:tr w14:paraId="7681A2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D4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8BC84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AE14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E3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11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4E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85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495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82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61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01DE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3E9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737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850</w:t>
            </w:r>
          </w:p>
        </w:tc>
      </w:tr>
      <w:tr w14:paraId="425BB0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8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B2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3A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7366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15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E67A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3207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5FA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7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158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9C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157</w:t>
            </w:r>
          </w:p>
        </w:tc>
      </w:tr>
      <w:tr w14:paraId="719AF9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E1D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0B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4F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9FCE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DE0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C9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B51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3AE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FE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B11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6FF0D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3A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AB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53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85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7CD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63C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9CD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8BC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AC2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C32F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0EA26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5A99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74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9C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016C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00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C71E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7E1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A98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73F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D74C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925B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007</w:t>
            </w:r>
          </w:p>
        </w:tc>
      </w:tr>
      <w:tr w14:paraId="4FC798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9F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100F4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83ED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78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91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9E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44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73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93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BC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3A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94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3193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24F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56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56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82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08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BE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E4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66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6A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17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2D40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24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16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90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2E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01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C2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E2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B8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23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472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CB87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65C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84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AE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D9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D2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57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A8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44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ED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07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F6F4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CD4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61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37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786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C3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4D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85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4D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78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924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2F63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09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33343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D83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11E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EF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C938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88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944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F4BF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B2D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7E4B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E766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1BA5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880</w:t>
            </w:r>
          </w:p>
        </w:tc>
      </w:tr>
      <w:tr w14:paraId="7BDCB2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3D6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38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70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FF35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757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97AF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3C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23CC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8907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A1E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3F37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7573</w:t>
            </w:r>
          </w:p>
        </w:tc>
      </w:tr>
    </w:tbl>
    <w:p w14:paraId="561BE71B">
      <w:pPr>
        <w:spacing w:after="0" w:line="240" w:lineRule="auto"/>
        <w:rPr>
          <w:szCs w:val="22"/>
        </w:rPr>
      </w:pPr>
    </w:p>
    <w:p w14:paraId="6E3D6EE5">
      <w:pPr>
        <w:spacing w:after="0" w:line="240" w:lineRule="auto"/>
        <w:rPr>
          <w:szCs w:val="22"/>
        </w:rPr>
      </w:pPr>
    </w:p>
    <w:p w14:paraId="1C39BC12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26B3F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CC133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D2DFB9">
            <w:pPr>
              <w:pStyle w:val="332"/>
            </w:pPr>
            <w:r>
              <w:t>Hodnota za bežné účtovné obdobie</w:t>
            </w:r>
          </w:p>
        </w:tc>
      </w:tr>
      <w:tr w14:paraId="0B293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A22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542315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E30C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25C652B">
      <w:pPr>
        <w:spacing w:after="0"/>
      </w:pPr>
    </w:p>
    <w:p w14:paraId="15FAA82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F5B99C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BB52C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6649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5BCEC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A0B8D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B05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2E41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C29C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D3A40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4C4F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B601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DF60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2A25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CF6CA7">
            <w:pPr>
              <w:pStyle w:val="332"/>
            </w:pPr>
            <w:r>
              <w:t>Poskyt-nuté pred-davky na </w:t>
            </w:r>
          </w:p>
          <w:p w14:paraId="13E59CB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0FE6B">
            <w:pPr>
              <w:pStyle w:val="332"/>
            </w:pPr>
            <w:r>
              <w:t>Spolu</w:t>
            </w:r>
          </w:p>
        </w:tc>
      </w:tr>
      <w:tr w14:paraId="63F3C2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37BB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A2BA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F74C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193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B29F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231D1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4ED0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E499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B460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2CBE2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4AC55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99B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03AAD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B5D2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3C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8D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70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DA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BA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47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99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D0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0FE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57E8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F2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4C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98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59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82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4C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F8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6D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44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61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53AC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F0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27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15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A1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F6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34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AA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DF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CE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1F6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58DE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4E2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4B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CA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ED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96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AE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0E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E3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37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7B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A71B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A3A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CD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D8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23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BEC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3A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D0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24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AF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76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30F9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C9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9CF99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2AA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FB85C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99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B7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BA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A0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70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D6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6C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3A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70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5E25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EE3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5A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02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6B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2D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E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EE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FA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81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947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822A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292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B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CE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AE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08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0D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78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EF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A3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77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1FC0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BC3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F3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55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D2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20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78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9C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31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2B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7F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E694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AFA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50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34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86E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879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3F6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83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6E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B8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F0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F67B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28A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73CBF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7B7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C554C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5A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6A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E7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60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F0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96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DD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F6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00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A834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7FA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84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54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9B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FC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43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22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97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3A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1D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834C0A">
      <w:pPr>
        <w:spacing w:after="0" w:line="240" w:lineRule="auto"/>
        <w:rPr>
          <w:szCs w:val="22"/>
        </w:rPr>
      </w:pPr>
    </w:p>
    <w:p w14:paraId="3ABE15E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E3136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5622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89F2C3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14A8E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720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B69DC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0F3F3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C068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D8F5F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C499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D7D2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63A1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CF08E">
            <w:pPr>
              <w:pStyle w:val="332"/>
            </w:pPr>
            <w:r>
              <w:t>Poskyt-nuté pred-davky na </w:t>
            </w:r>
          </w:p>
          <w:p w14:paraId="6A611AC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77DAB">
            <w:pPr>
              <w:pStyle w:val="332"/>
            </w:pPr>
            <w:r>
              <w:t>Spolu</w:t>
            </w:r>
          </w:p>
        </w:tc>
      </w:tr>
      <w:tr w14:paraId="4955E2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BF77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4F6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C8787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FF6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D680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BFD3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EDA4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B18F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CB7A3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A5F87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78FE7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01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B847A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5DB5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8E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DC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19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E3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86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A2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83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6D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EB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330E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AD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1F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40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86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F5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92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37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05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6D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81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CC9D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5B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D4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3B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1C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6E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7A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B0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E0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0A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9C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E226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09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A0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62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43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AF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41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DB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46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98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292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4486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DA2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27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7B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73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92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3E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2E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4D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0F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E1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F836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D7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11967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14D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4FD76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E3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4E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FE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27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C0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AF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31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1A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D26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BC80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04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AB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07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01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88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F6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20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2D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04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948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6FB9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FD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B1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FB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7E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E5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75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6D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64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3C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4F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796A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BA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21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92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BD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18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5F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D3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7F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23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1AB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B148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F0CD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64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4A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12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46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63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B7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71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6B2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E6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0E9B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B1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74F48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F93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A1021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6F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CC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0B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27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0A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6B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E2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82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459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B89D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705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6E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56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AB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4DF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C4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35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3F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2D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937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1E4412">
      <w:pPr>
        <w:spacing w:after="0" w:line="240" w:lineRule="auto"/>
        <w:rPr>
          <w:szCs w:val="22"/>
        </w:rPr>
      </w:pPr>
    </w:p>
    <w:p w14:paraId="124A297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4897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9416FE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EDDDDC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C45E0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76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6D6568E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61235">
      <w:pPr>
        <w:spacing w:after="0" w:line="240" w:lineRule="auto"/>
        <w:rPr>
          <w:szCs w:val="22"/>
        </w:rPr>
      </w:pPr>
    </w:p>
    <w:p w14:paraId="4B328584">
      <w:pPr>
        <w:spacing w:after="0" w:line="240" w:lineRule="auto"/>
        <w:rPr>
          <w:szCs w:val="22"/>
        </w:rPr>
      </w:pPr>
    </w:p>
    <w:p w14:paraId="374E2EE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54411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20B3B1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D7A71F">
            <w:pPr>
              <w:pStyle w:val="332"/>
            </w:pPr>
            <w:r>
              <w:t xml:space="preserve">Bežné účtovné obdobie </w:t>
            </w:r>
          </w:p>
        </w:tc>
      </w:tr>
      <w:tr w14:paraId="72B0E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A31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C1816">
            <w:pPr>
              <w:pStyle w:val="332"/>
            </w:pPr>
            <w:r>
              <w:t>Podiel ÚJ na ZI</w:t>
            </w:r>
          </w:p>
          <w:p w14:paraId="7586184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26D1F">
            <w:pPr>
              <w:pStyle w:val="332"/>
            </w:pPr>
            <w:r>
              <w:t xml:space="preserve">Podiel ÚJ na hlasovacích právach </w:t>
            </w:r>
          </w:p>
          <w:p w14:paraId="7A7FFC26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EE65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0DA8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83E3F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E8598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8BBDA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B31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227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F87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3CC6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4A26C0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35C8B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02EA36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6166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A72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EEC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2619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DDEE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6B648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63AF2A6">
            <w:pPr>
              <w:spacing w:after="0" w:line="240" w:lineRule="auto"/>
              <w:rPr>
                <w:szCs w:val="22"/>
              </w:rPr>
            </w:pPr>
          </w:p>
        </w:tc>
      </w:tr>
      <w:tr w14:paraId="58290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C477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16DB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EA3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D5A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201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30F027">
            <w:pPr>
              <w:spacing w:after="0" w:line="240" w:lineRule="auto"/>
              <w:rPr>
                <w:szCs w:val="22"/>
              </w:rPr>
            </w:pPr>
          </w:p>
        </w:tc>
      </w:tr>
      <w:tr w14:paraId="451CA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2BD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5E7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4AF9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5024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D193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AB912F6">
            <w:pPr>
              <w:spacing w:after="0" w:line="240" w:lineRule="auto"/>
              <w:rPr>
                <w:szCs w:val="22"/>
              </w:rPr>
            </w:pPr>
          </w:p>
        </w:tc>
      </w:tr>
      <w:tr w14:paraId="4539D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0CBF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0526C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346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7B25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4999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4D44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3C53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B62BEE4">
            <w:pPr>
              <w:spacing w:after="0" w:line="240" w:lineRule="auto"/>
              <w:rPr>
                <w:szCs w:val="22"/>
              </w:rPr>
            </w:pPr>
          </w:p>
        </w:tc>
      </w:tr>
      <w:tr w14:paraId="3CD47E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DD56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4AE0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F2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4E9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ED2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10587F">
            <w:pPr>
              <w:spacing w:after="0" w:line="240" w:lineRule="auto"/>
              <w:rPr>
                <w:szCs w:val="22"/>
              </w:rPr>
            </w:pPr>
          </w:p>
        </w:tc>
      </w:tr>
      <w:tr w14:paraId="4843B5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A5D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F57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9D5F6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2812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BCD7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85A7DBF">
            <w:pPr>
              <w:spacing w:after="0" w:line="240" w:lineRule="auto"/>
              <w:rPr>
                <w:szCs w:val="22"/>
              </w:rPr>
            </w:pPr>
          </w:p>
        </w:tc>
      </w:tr>
      <w:tr w14:paraId="7812A4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0A0B7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FCFB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752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638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34934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4B645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56E8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02279D4">
            <w:pPr>
              <w:spacing w:after="0" w:line="240" w:lineRule="auto"/>
              <w:rPr>
                <w:szCs w:val="22"/>
              </w:rPr>
            </w:pPr>
          </w:p>
        </w:tc>
      </w:tr>
      <w:tr w14:paraId="44F348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EC6B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4CA2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1C38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A3E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8AD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56A2F3">
            <w:pPr>
              <w:spacing w:after="0" w:line="240" w:lineRule="auto"/>
              <w:rPr>
                <w:szCs w:val="22"/>
              </w:rPr>
            </w:pPr>
          </w:p>
        </w:tc>
      </w:tr>
      <w:tr w14:paraId="4DDF01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3F7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6DF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FD25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D425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0DB9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99D6F2F">
            <w:pPr>
              <w:spacing w:after="0" w:line="240" w:lineRule="auto"/>
              <w:rPr>
                <w:szCs w:val="22"/>
              </w:rPr>
            </w:pPr>
          </w:p>
        </w:tc>
      </w:tr>
      <w:tr w14:paraId="3ACEA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9B009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5F50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9ED9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031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998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3F1B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2017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C0A180E">
            <w:pPr>
              <w:spacing w:after="0" w:line="240" w:lineRule="auto"/>
              <w:rPr>
                <w:szCs w:val="22"/>
              </w:rPr>
            </w:pPr>
          </w:p>
        </w:tc>
      </w:tr>
      <w:tr w14:paraId="59EC8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CE4B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EDF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4196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64AD0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F23E6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EAB3EE8">
            <w:pPr>
              <w:spacing w:after="0" w:line="240" w:lineRule="auto"/>
              <w:rPr>
                <w:szCs w:val="22"/>
              </w:rPr>
            </w:pPr>
          </w:p>
        </w:tc>
      </w:tr>
      <w:tr w14:paraId="42A3A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141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5C03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05905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2918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8DAE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A1DC76E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01A6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CF224B2"/>
    <w:p w14:paraId="4E36E7CD"/>
    <w:p w14:paraId="122803B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E0CDB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4E0C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185A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028B1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D0654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205E3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93617">
            <w:pPr>
              <w:pStyle w:val="332"/>
            </w:pPr>
            <w:r>
              <w:t xml:space="preserve">Vyradenie dlhového CP z účtovníctva </w:t>
            </w:r>
          </w:p>
          <w:p w14:paraId="7175D15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8714BE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E316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4CAC8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C4C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7D38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017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FD2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2D48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65E3EB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39F6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9C6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B5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672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E34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70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AA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80A34EC">
            <w:pPr>
              <w:spacing w:after="0" w:line="240" w:lineRule="auto"/>
              <w:rPr>
                <w:szCs w:val="22"/>
              </w:rPr>
            </w:pPr>
          </w:p>
        </w:tc>
      </w:tr>
      <w:tr w14:paraId="36AD1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C016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0A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9D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8D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77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3A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F900C12">
            <w:pPr>
              <w:spacing w:after="0" w:line="240" w:lineRule="auto"/>
              <w:rPr>
                <w:szCs w:val="22"/>
              </w:rPr>
            </w:pPr>
          </w:p>
        </w:tc>
      </w:tr>
      <w:tr w14:paraId="586B7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E135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29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8B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14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003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13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68C2957">
            <w:pPr>
              <w:spacing w:after="0" w:line="240" w:lineRule="auto"/>
              <w:rPr>
                <w:szCs w:val="22"/>
              </w:rPr>
            </w:pPr>
          </w:p>
        </w:tc>
      </w:tr>
      <w:tr w14:paraId="729B1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5ECC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91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A1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1B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8C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7B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1F68511">
            <w:pPr>
              <w:spacing w:after="0" w:line="240" w:lineRule="auto"/>
              <w:rPr>
                <w:szCs w:val="22"/>
              </w:rPr>
            </w:pPr>
          </w:p>
        </w:tc>
      </w:tr>
      <w:tr w14:paraId="75347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8D3A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EC4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90E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AA5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9A8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8058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65C8C0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A951F5">
      <w:pPr>
        <w:spacing w:after="120" w:line="240" w:lineRule="auto"/>
        <w:rPr>
          <w:szCs w:val="22"/>
        </w:rPr>
      </w:pPr>
    </w:p>
    <w:p w14:paraId="6E8B3AA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24BBB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C9E9B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14B2C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1D529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1E457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3CE58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A9C8E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ABCC6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21FEB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362E6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170F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BEA6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B8C1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EA754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E8DD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CC2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980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CCEC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11A2F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5A5CF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BE28AE2">
            <w:pPr>
              <w:spacing w:after="0" w:line="240" w:lineRule="auto"/>
              <w:rPr>
                <w:szCs w:val="22"/>
              </w:rPr>
            </w:pPr>
          </w:p>
        </w:tc>
      </w:tr>
      <w:tr w14:paraId="7C6B0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1168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1951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E4C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DE6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B4F8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EFF117">
            <w:pPr>
              <w:spacing w:after="0" w:line="240" w:lineRule="auto"/>
              <w:rPr>
                <w:szCs w:val="22"/>
              </w:rPr>
            </w:pPr>
          </w:p>
        </w:tc>
      </w:tr>
      <w:tr w14:paraId="5EFDE4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5807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64523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1CE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A3B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950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89465D">
            <w:pPr>
              <w:spacing w:after="0" w:line="240" w:lineRule="auto"/>
              <w:rPr>
                <w:szCs w:val="22"/>
              </w:rPr>
            </w:pPr>
          </w:p>
        </w:tc>
      </w:tr>
      <w:tr w14:paraId="0F7E0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6C0B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4287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B6D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570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579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AEFF23">
            <w:pPr>
              <w:spacing w:after="0" w:line="240" w:lineRule="auto"/>
              <w:rPr>
                <w:szCs w:val="22"/>
              </w:rPr>
            </w:pPr>
          </w:p>
        </w:tc>
      </w:tr>
      <w:tr w14:paraId="29C72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C43F1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3768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1C4DB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ACBE3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5BCF3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DDA728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81C622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D45142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EA3C87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0BE3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C7BFE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7DA5DB">
            <w:pPr>
              <w:pStyle w:val="332"/>
            </w:pPr>
            <w:r>
              <w:t>Bežné účtovné obdobie</w:t>
            </w:r>
          </w:p>
        </w:tc>
      </w:tr>
      <w:tr w14:paraId="4EF6A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C8B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61C67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A86B61">
            <w:pPr>
              <w:pStyle w:val="332"/>
            </w:pPr>
            <w:r>
              <w:t>Tvorba </w:t>
            </w:r>
          </w:p>
          <w:p w14:paraId="4BC9DDA7">
            <w:pPr>
              <w:pStyle w:val="332"/>
            </w:pPr>
            <w:r>
              <w:t>OP</w:t>
            </w:r>
          </w:p>
          <w:p w14:paraId="2BB7DE47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0289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E199C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37A3BB">
            <w:pPr>
              <w:pStyle w:val="332"/>
            </w:pPr>
            <w:r>
              <w:t>Stav OP na konci účtovného obdobia</w:t>
            </w:r>
          </w:p>
        </w:tc>
      </w:tr>
      <w:tr w14:paraId="08E84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FD98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5ECA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E6C9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1915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EE95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AA84A9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817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B88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6C75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AD5C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8033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4471B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2DAC340">
            <w:pPr>
              <w:spacing w:after="0" w:line="240" w:lineRule="auto"/>
              <w:rPr>
                <w:szCs w:val="22"/>
              </w:rPr>
            </w:pPr>
          </w:p>
        </w:tc>
      </w:tr>
      <w:tr w14:paraId="1AD0E5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ADC5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B1E7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CD1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752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041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E204C9">
            <w:pPr>
              <w:spacing w:after="0" w:line="240" w:lineRule="auto"/>
              <w:rPr>
                <w:szCs w:val="22"/>
              </w:rPr>
            </w:pPr>
          </w:p>
        </w:tc>
      </w:tr>
      <w:tr w14:paraId="2B711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C4F7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55BC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DD5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860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015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06B661">
            <w:pPr>
              <w:spacing w:after="0" w:line="240" w:lineRule="auto"/>
              <w:rPr>
                <w:szCs w:val="22"/>
              </w:rPr>
            </w:pPr>
          </w:p>
        </w:tc>
      </w:tr>
      <w:tr w14:paraId="1C416F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D06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9574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2D6E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5CC3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688F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6EB5B4B">
            <w:pPr>
              <w:spacing w:after="0" w:line="240" w:lineRule="auto"/>
              <w:rPr>
                <w:szCs w:val="22"/>
              </w:rPr>
            </w:pPr>
          </w:p>
        </w:tc>
      </w:tr>
      <w:tr w14:paraId="486926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D12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61DCD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2611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9AFC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AF9F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1DCC5FB">
            <w:pPr>
              <w:spacing w:after="0" w:line="240" w:lineRule="auto"/>
              <w:rPr>
                <w:szCs w:val="22"/>
              </w:rPr>
            </w:pPr>
          </w:p>
        </w:tc>
      </w:tr>
      <w:tr w14:paraId="5C743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BDAB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7F5A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86A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01B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695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C4401F">
            <w:pPr>
              <w:spacing w:after="0" w:line="240" w:lineRule="auto"/>
              <w:rPr>
                <w:szCs w:val="22"/>
              </w:rPr>
            </w:pPr>
          </w:p>
        </w:tc>
      </w:tr>
      <w:tr w14:paraId="2EAEC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09F7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F486A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62F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921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1BD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D527A0">
            <w:pPr>
              <w:spacing w:after="0" w:line="240" w:lineRule="auto"/>
              <w:rPr>
                <w:szCs w:val="22"/>
              </w:rPr>
            </w:pPr>
          </w:p>
        </w:tc>
      </w:tr>
      <w:tr w14:paraId="1C074E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96367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114A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83F21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0E8E1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10A15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82FA53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8B10C2">
      <w:pPr>
        <w:spacing w:after="0" w:line="240" w:lineRule="auto"/>
        <w:rPr>
          <w:szCs w:val="22"/>
        </w:rPr>
      </w:pPr>
    </w:p>
    <w:p w14:paraId="41B021D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767A6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5D293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B052AA">
            <w:pPr>
              <w:pStyle w:val="332"/>
            </w:pPr>
            <w:r>
              <w:t>Hodnota</w:t>
            </w:r>
          </w:p>
        </w:tc>
      </w:tr>
      <w:tr w14:paraId="547F6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5F9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8ADADC9">
            <w:pPr>
              <w:spacing w:after="0" w:line="240" w:lineRule="auto"/>
              <w:rPr>
                <w:szCs w:val="22"/>
              </w:rPr>
            </w:pPr>
          </w:p>
        </w:tc>
      </w:tr>
      <w:tr w14:paraId="2738A8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257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823E60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A77AB">
      <w:pPr>
        <w:pStyle w:val="25"/>
        <w:spacing w:before="0" w:beforeAutospacing="0" w:after="0"/>
        <w:jc w:val="both"/>
        <w:rPr>
          <w:szCs w:val="22"/>
        </w:rPr>
      </w:pPr>
    </w:p>
    <w:p w14:paraId="45E6DF7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8E84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63AC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D7343E">
            <w:pPr>
              <w:pStyle w:val="332"/>
            </w:pPr>
            <w:r>
              <w:t>Hodnota za bežné účtovné obdobie</w:t>
            </w:r>
          </w:p>
        </w:tc>
      </w:tr>
      <w:tr w14:paraId="670ED7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64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0AED764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77949">
      <w:pPr>
        <w:pStyle w:val="25"/>
        <w:spacing w:before="0" w:beforeAutospacing="0" w:after="0"/>
        <w:jc w:val="left"/>
        <w:rPr>
          <w:szCs w:val="22"/>
        </w:rPr>
      </w:pPr>
    </w:p>
    <w:p w14:paraId="3ED9CCA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99EF26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990C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EA7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C90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7A4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FDE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1088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A234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F4E1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3C78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1DA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C493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522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3E56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CFB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DCCD9D">
            <w:pPr>
              <w:spacing w:after="0" w:line="240" w:lineRule="auto"/>
              <w:rPr>
                <w:szCs w:val="22"/>
              </w:rPr>
            </w:pPr>
          </w:p>
        </w:tc>
      </w:tr>
      <w:tr w14:paraId="6B244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C1C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C14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429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A2B500">
            <w:pPr>
              <w:spacing w:after="0" w:line="240" w:lineRule="auto"/>
              <w:rPr>
                <w:szCs w:val="22"/>
              </w:rPr>
            </w:pPr>
          </w:p>
        </w:tc>
      </w:tr>
      <w:tr w14:paraId="1433F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94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ED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6B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C8FBED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9CA7D">
      <w:pPr>
        <w:spacing w:after="0" w:line="240" w:lineRule="auto"/>
        <w:rPr>
          <w:szCs w:val="22"/>
        </w:rPr>
      </w:pPr>
    </w:p>
    <w:p w14:paraId="556C4FA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35DFB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109B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C9BE02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E6A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9A97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338A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E06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4F8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08DF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63FE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F469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57E9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190C17">
            <w:pPr>
              <w:spacing w:after="0" w:line="240" w:lineRule="auto"/>
              <w:rPr>
                <w:szCs w:val="22"/>
              </w:rPr>
            </w:pPr>
          </w:p>
        </w:tc>
      </w:tr>
      <w:tr w14:paraId="7549A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743F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6A3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9E4678">
            <w:pPr>
              <w:spacing w:after="0" w:line="240" w:lineRule="auto"/>
              <w:rPr>
                <w:szCs w:val="22"/>
              </w:rPr>
            </w:pPr>
          </w:p>
        </w:tc>
      </w:tr>
      <w:tr w14:paraId="537F8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A66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9DC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D904BB">
            <w:pPr>
              <w:spacing w:after="0" w:line="240" w:lineRule="auto"/>
              <w:rPr>
                <w:szCs w:val="22"/>
              </w:rPr>
            </w:pPr>
          </w:p>
        </w:tc>
      </w:tr>
      <w:tr w14:paraId="4A421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D7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1B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76514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405A5">
      <w:pPr>
        <w:spacing w:after="0" w:line="240" w:lineRule="auto"/>
        <w:rPr>
          <w:szCs w:val="22"/>
        </w:rPr>
      </w:pPr>
    </w:p>
    <w:p w14:paraId="293B580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2A323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7C7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96F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617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4075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7BE1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607C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2BCA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34B1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F59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4431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0256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159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B21A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64A1059">
            <w:pPr>
              <w:spacing w:after="0" w:line="240" w:lineRule="auto"/>
              <w:rPr>
                <w:szCs w:val="22"/>
              </w:rPr>
            </w:pPr>
          </w:p>
        </w:tc>
      </w:tr>
      <w:tr w14:paraId="021C4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7E4D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BC6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95C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C0B22D">
            <w:pPr>
              <w:spacing w:after="0" w:line="240" w:lineRule="auto"/>
              <w:rPr>
                <w:szCs w:val="22"/>
              </w:rPr>
            </w:pPr>
          </w:p>
        </w:tc>
      </w:tr>
      <w:tr w14:paraId="0B082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F2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82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8DB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8FD7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D56EB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2BB342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5BF0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BD9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B80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D60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4A2D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4F9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A06D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160A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EEB5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63EE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243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DFE0DF">
            <w:pPr>
              <w:spacing w:after="0" w:line="240" w:lineRule="auto"/>
              <w:rPr>
                <w:szCs w:val="22"/>
              </w:rPr>
            </w:pPr>
          </w:p>
        </w:tc>
      </w:tr>
      <w:tr w14:paraId="53123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8C6C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964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ABE1AE">
            <w:pPr>
              <w:spacing w:after="0" w:line="240" w:lineRule="auto"/>
              <w:rPr>
                <w:szCs w:val="22"/>
              </w:rPr>
            </w:pPr>
          </w:p>
        </w:tc>
      </w:tr>
      <w:tr w14:paraId="0244B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30A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B43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C39302">
            <w:pPr>
              <w:spacing w:after="0" w:line="240" w:lineRule="auto"/>
              <w:rPr>
                <w:szCs w:val="22"/>
              </w:rPr>
            </w:pPr>
          </w:p>
        </w:tc>
      </w:tr>
      <w:tr w14:paraId="716BA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1C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397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C22F5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E2C1F">
      <w:pPr>
        <w:spacing w:after="0" w:line="240" w:lineRule="auto"/>
        <w:rPr>
          <w:szCs w:val="22"/>
        </w:rPr>
      </w:pPr>
    </w:p>
    <w:p w14:paraId="08F9DFA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383B4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9448D3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9654D8">
            <w:pPr>
              <w:pStyle w:val="332"/>
            </w:pPr>
            <w:r>
              <w:t>Bežné účtovné obdobie</w:t>
            </w:r>
          </w:p>
        </w:tc>
      </w:tr>
      <w:tr w14:paraId="4FE381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CB14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8267CC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86E30B">
            <w:pPr>
              <w:pStyle w:val="332"/>
            </w:pPr>
            <w:r>
              <w:t>Tvorba</w:t>
            </w:r>
          </w:p>
          <w:p w14:paraId="7BC3C2C1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78A7C7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5908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D7E874">
            <w:pPr>
              <w:pStyle w:val="332"/>
            </w:pPr>
            <w:r>
              <w:t>Stav OP na konci účtovného obdobia</w:t>
            </w:r>
          </w:p>
        </w:tc>
      </w:tr>
      <w:tr w14:paraId="44AC4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43EC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C055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90B9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2240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9296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6A121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5C560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CA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956F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C5C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4088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A23EE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D3D4B2">
            <w:pPr>
              <w:spacing w:after="0" w:line="240" w:lineRule="auto"/>
              <w:rPr>
                <w:szCs w:val="22"/>
              </w:rPr>
            </w:pPr>
          </w:p>
        </w:tc>
      </w:tr>
      <w:tr w14:paraId="2FFC7A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5DC8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2D18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4526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4B5FF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1C5B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F7DC7EE">
            <w:pPr>
              <w:spacing w:after="0" w:line="240" w:lineRule="auto"/>
              <w:rPr>
                <w:szCs w:val="22"/>
              </w:rPr>
            </w:pPr>
          </w:p>
        </w:tc>
      </w:tr>
      <w:tr w14:paraId="0C9871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6AD5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3DC8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F2A4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1127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7D9F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454ED81">
            <w:pPr>
              <w:spacing w:after="0" w:line="240" w:lineRule="auto"/>
              <w:rPr>
                <w:szCs w:val="22"/>
              </w:rPr>
            </w:pPr>
          </w:p>
        </w:tc>
      </w:tr>
      <w:tr w14:paraId="0F662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C32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DF2D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804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820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EE07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AAEC32E">
            <w:pPr>
              <w:spacing w:after="0" w:line="240" w:lineRule="auto"/>
              <w:rPr>
                <w:szCs w:val="22"/>
              </w:rPr>
            </w:pPr>
          </w:p>
        </w:tc>
      </w:tr>
      <w:tr w14:paraId="7531C9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C921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26EE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9736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3C27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2F0F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A65978F">
            <w:pPr>
              <w:spacing w:after="0" w:line="240" w:lineRule="auto"/>
              <w:rPr>
                <w:szCs w:val="22"/>
              </w:rPr>
            </w:pPr>
          </w:p>
        </w:tc>
      </w:tr>
      <w:tr w14:paraId="4D0D8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39B3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2EB2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0635D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A1A75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691F5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FC9098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0224D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0A7EE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7E43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B0734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76BA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3F0E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714D50">
            <w:pPr>
              <w:pStyle w:val="332"/>
            </w:pPr>
            <w:r>
              <w:t>Pohľadávky spolu</w:t>
            </w:r>
          </w:p>
        </w:tc>
      </w:tr>
      <w:tr w14:paraId="09720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1B11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58BE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183C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46428E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749B4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2431A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183E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0BC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2E19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2D5FB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D5ACD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0FC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85F7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4244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CE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0BC8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B772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B8B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F6C5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966B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87A5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8EF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D931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D092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7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43B8E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12E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7</w:t>
            </w:r>
          </w:p>
        </w:tc>
      </w:tr>
      <w:tr w14:paraId="1BA1D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8F3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A6C2E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5845A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0417F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14:paraId="7C28F3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AB50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03AC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DB4FC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FCD1E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0</w:t>
            </w:r>
          </w:p>
        </w:tc>
      </w:tr>
      <w:tr w14:paraId="47999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F5C8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8DBC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C28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6218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5525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5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BABC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5</w:t>
            </w:r>
          </w:p>
        </w:tc>
      </w:tr>
      <w:tr w14:paraId="3E71F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9CD1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47A4F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67C6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4AE8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DB6D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721D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87598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E9C4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A79E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171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2D68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206E5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A64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2E8F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19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0397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26838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8C190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B586B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A6D9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372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F7D1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1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F63B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7FE65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1</w:t>
            </w:r>
          </w:p>
        </w:tc>
      </w:tr>
      <w:tr w14:paraId="6F6BD3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6CD9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96B6E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4DD5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8EF3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80A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4200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9E3D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7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BF0C3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65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D86F7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36</w:t>
            </w:r>
          </w:p>
        </w:tc>
      </w:tr>
    </w:tbl>
    <w:p w14:paraId="0AC53DDC">
      <w:pPr>
        <w:spacing w:after="0" w:line="240" w:lineRule="auto"/>
        <w:jc w:val="both"/>
        <w:rPr>
          <w:szCs w:val="22"/>
        </w:rPr>
      </w:pPr>
    </w:p>
    <w:p w14:paraId="510E22EB">
      <w:pPr>
        <w:spacing w:after="0" w:line="240" w:lineRule="auto"/>
        <w:jc w:val="both"/>
        <w:rPr>
          <w:szCs w:val="22"/>
        </w:rPr>
      </w:pPr>
    </w:p>
    <w:p w14:paraId="34D6EB1B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A1D9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63DE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374DE9">
            <w:pPr>
              <w:pStyle w:val="332"/>
            </w:pPr>
            <w:r>
              <w:t>Bežné účtovné obdobie</w:t>
            </w:r>
          </w:p>
        </w:tc>
      </w:tr>
      <w:tr w14:paraId="30D9D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1C8A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898E08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1FDDA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C719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78A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68F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B642D8E">
            <w:pPr>
              <w:spacing w:after="0" w:line="240" w:lineRule="auto"/>
              <w:rPr>
                <w:szCs w:val="22"/>
              </w:rPr>
            </w:pPr>
          </w:p>
        </w:tc>
      </w:tr>
      <w:tr w14:paraId="0AF59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7FB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945B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A5306BE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13539">
      <w:pPr>
        <w:pStyle w:val="25"/>
        <w:spacing w:before="0" w:beforeAutospacing="0" w:after="0"/>
        <w:jc w:val="left"/>
        <w:rPr>
          <w:szCs w:val="22"/>
        </w:rPr>
      </w:pPr>
    </w:p>
    <w:p w14:paraId="62E060A7"/>
    <w:p w14:paraId="1EE9169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FC515C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B0730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66424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31EF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858B61">
            <w:pPr>
              <w:pStyle w:val="332"/>
            </w:pPr>
            <w:r>
              <w:t>Bezprostredne predchádzajúce účtovné obdobie</w:t>
            </w:r>
          </w:p>
        </w:tc>
      </w:tr>
      <w:tr w14:paraId="430D40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BBA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54374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7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6B67557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57</w:t>
            </w:r>
          </w:p>
        </w:tc>
      </w:tr>
      <w:tr w14:paraId="01C7B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39D2A0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90A07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7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8BC7EB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6015</w:t>
            </w:r>
          </w:p>
        </w:tc>
      </w:tr>
      <w:tr w14:paraId="2B6C0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1EA7D4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BF0A7D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199F5D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4C23E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320C8AA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C048C4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3EF79D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190A58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D95F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4BE0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24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BB52CD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6172</w:t>
            </w:r>
          </w:p>
        </w:tc>
      </w:tr>
    </w:tbl>
    <w:p w14:paraId="4FAEE0B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F5E14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106D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83C37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8055F00">
            <w:pPr>
              <w:pStyle w:val="332"/>
            </w:pPr>
            <w:r>
              <w:t>Bežné účtovné obdobie</w:t>
            </w:r>
          </w:p>
        </w:tc>
      </w:tr>
      <w:tr w14:paraId="77D7F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ED9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A224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BC626">
            <w:pPr>
              <w:pStyle w:val="332"/>
            </w:pPr>
            <w:r>
              <w:t>Prírastky</w:t>
            </w:r>
          </w:p>
          <w:p w14:paraId="787689CB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64E42">
            <w:pPr>
              <w:pStyle w:val="332"/>
            </w:pPr>
            <w:r>
              <w:t>Úbytky</w:t>
            </w:r>
          </w:p>
          <w:p w14:paraId="32EDE544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35001">
            <w:pPr>
              <w:pStyle w:val="332"/>
            </w:pPr>
            <w:r>
              <w:t>Presuny</w:t>
            </w:r>
          </w:p>
          <w:p w14:paraId="5B3061F5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2D183D">
            <w:pPr>
              <w:pStyle w:val="332"/>
            </w:pPr>
            <w:r>
              <w:t>Stav na konci účtovného obdobia</w:t>
            </w:r>
          </w:p>
        </w:tc>
      </w:tr>
      <w:tr w14:paraId="4E346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A62C7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FFA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6790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8E8FF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8444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80936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50A8F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395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703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C037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8CDDF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F367D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3C9271B">
            <w:pPr>
              <w:spacing w:after="0" w:line="240" w:lineRule="auto"/>
              <w:rPr>
                <w:szCs w:val="22"/>
              </w:rPr>
            </w:pPr>
          </w:p>
        </w:tc>
      </w:tr>
      <w:tr w14:paraId="4DBE9A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7E9D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0EFA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C7E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507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C7C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9C26B0">
            <w:pPr>
              <w:spacing w:after="0" w:line="240" w:lineRule="auto"/>
              <w:rPr>
                <w:szCs w:val="22"/>
              </w:rPr>
            </w:pPr>
          </w:p>
        </w:tc>
      </w:tr>
      <w:tr w14:paraId="33FEC3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6BC5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1495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95EA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F30D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6FC02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4D226B4">
            <w:pPr>
              <w:spacing w:after="0" w:line="240" w:lineRule="auto"/>
              <w:rPr>
                <w:szCs w:val="22"/>
              </w:rPr>
            </w:pPr>
          </w:p>
        </w:tc>
      </w:tr>
      <w:tr w14:paraId="4B1B8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7D6D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27A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1B8A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870A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1756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420CD8E">
            <w:pPr>
              <w:spacing w:after="0" w:line="240" w:lineRule="auto"/>
              <w:rPr>
                <w:szCs w:val="22"/>
              </w:rPr>
            </w:pPr>
          </w:p>
        </w:tc>
      </w:tr>
      <w:tr w14:paraId="4128B0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5594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987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3A4B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83E0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0508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B9FC36B">
            <w:pPr>
              <w:spacing w:after="0" w:line="240" w:lineRule="auto"/>
              <w:rPr>
                <w:szCs w:val="22"/>
              </w:rPr>
            </w:pPr>
          </w:p>
        </w:tc>
      </w:tr>
      <w:tr w14:paraId="6E9E11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9AD1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6A95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1E12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7B0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8B6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BB3ACB">
            <w:pPr>
              <w:spacing w:after="0" w:line="240" w:lineRule="auto"/>
              <w:rPr>
                <w:szCs w:val="22"/>
              </w:rPr>
            </w:pPr>
          </w:p>
        </w:tc>
      </w:tr>
      <w:tr w14:paraId="171676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7801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A738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2B655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9DF69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DA03F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14DF85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75EDC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9706A8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4A44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B10CD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315DA">
            <w:pPr>
              <w:pStyle w:val="332"/>
            </w:pPr>
            <w:r>
              <w:t>Stav OP</w:t>
            </w:r>
          </w:p>
          <w:p w14:paraId="1A38CE3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52932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628096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15056">
            <w:pPr>
              <w:pStyle w:val="332"/>
            </w:pPr>
            <w:r>
              <w:t>Zúčtovanie OP z dôvodu zániku opodstatne-nosti</w:t>
            </w:r>
          </w:p>
          <w:p w14:paraId="438335C6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6379F">
            <w:pPr>
              <w:pStyle w:val="332"/>
            </w:pPr>
            <w:r>
              <w:t>Zúčtovanie OP z dôvodu vyradenia majetku z účtovníctva</w:t>
            </w:r>
          </w:p>
          <w:p w14:paraId="0BEC49B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B4525E">
            <w:pPr>
              <w:pStyle w:val="332"/>
            </w:pPr>
            <w:r>
              <w:t>Stav  OP na konci účtovného obdobia</w:t>
            </w:r>
          </w:p>
        </w:tc>
      </w:tr>
      <w:tr w14:paraId="08FC52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37FF7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FB1F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9731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B30F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DF19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D09CA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D20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34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0114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F77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9FD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E347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D7363C2">
            <w:pPr>
              <w:spacing w:after="0" w:line="240" w:lineRule="auto"/>
              <w:rPr>
                <w:szCs w:val="22"/>
              </w:rPr>
            </w:pPr>
          </w:p>
        </w:tc>
      </w:tr>
      <w:tr w14:paraId="06B389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199C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9BEF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814B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9F78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02A5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BBFE6CF">
            <w:pPr>
              <w:spacing w:after="0" w:line="240" w:lineRule="auto"/>
              <w:rPr>
                <w:szCs w:val="22"/>
              </w:rPr>
            </w:pPr>
          </w:p>
        </w:tc>
      </w:tr>
      <w:tr w14:paraId="29648B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E8E6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2C8B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6F7A8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61D6A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F67CD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504B74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B33976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50B8D3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5698A5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B323A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59AD6B">
            <w:pPr>
              <w:pStyle w:val="332"/>
            </w:pPr>
            <w:r>
              <w:t>Hodnota za bežné účtovné obdobie</w:t>
            </w:r>
          </w:p>
        </w:tc>
      </w:tr>
      <w:tr w14:paraId="67A6F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4E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04DB563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0FF0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77DB13B9">
      <w:pPr>
        <w:spacing w:after="0"/>
      </w:pPr>
    </w:p>
    <w:p w14:paraId="5200AFB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DB833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882FC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48045">
            <w:pPr>
              <w:pStyle w:val="332"/>
            </w:pPr>
            <w:r>
              <w:t>Zvýšenie/ zníženie hodnoty</w:t>
            </w:r>
          </w:p>
          <w:p w14:paraId="4B9653A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4B05EE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5DB8FA">
            <w:pPr>
              <w:pStyle w:val="332"/>
            </w:pPr>
            <w:r>
              <w:t>Vplyv </w:t>
            </w:r>
          </w:p>
          <w:p w14:paraId="015AC921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0D76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671BC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9DB4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F139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38734C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C8D3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564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FE6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6F6F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14F8A1B">
            <w:pPr>
              <w:spacing w:after="0" w:line="240" w:lineRule="auto"/>
              <w:rPr>
                <w:szCs w:val="22"/>
              </w:rPr>
            </w:pPr>
          </w:p>
        </w:tc>
      </w:tr>
      <w:tr w14:paraId="5BD97B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377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9911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4DD1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0BFDD14">
            <w:pPr>
              <w:spacing w:after="0" w:line="240" w:lineRule="auto"/>
              <w:rPr>
                <w:szCs w:val="22"/>
              </w:rPr>
            </w:pPr>
          </w:p>
        </w:tc>
      </w:tr>
      <w:tr w14:paraId="36E3B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7161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249E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ABFB6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0C18953">
            <w:pPr>
              <w:spacing w:after="0" w:line="240" w:lineRule="auto"/>
              <w:rPr>
                <w:szCs w:val="22"/>
              </w:rPr>
            </w:pPr>
          </w:p>
        </w:tc>
      </w:tr>
      <w:tr w14:paraId="58BCF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411E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D32F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66C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1DC1AC3">
            <w:pPr>
              <w:spacing w:after="0" w:line="240" w:lineRule="auto"/>
              <w:rPr>
                <w:szCs w:val="22"/>
              </w:rPr>
            </w:pPr>
          </w:p>
        </w:tc>
      </w:tr>
      <w:tr w14:paraId="6C3DC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F675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BE6A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F3796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69CDFE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7694B2">
      <w:pPr>
        <w:spacing w:after="0" w:line="240" w:lineRule="auto"/>
        <w:rPr>
          <w:szCs w:val="22"/>
        </w:rPr>
      </w:pPr>
    </w:p>
    <w:p w14:paraId="4B4879B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522A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DA453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0DF8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2BC49">
            <w:pPr>
              <w:pStyle w:val="332"/>
            </w:pPr>
            <w:r>
              <w:t>Bezprostredne predchádzajúce účtovné obdobie</w:t>
            </w:r>
          </w:p>
        </w:tc>
      </w:tr>
      <w:tr w14:paraId="0F6C7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FB1D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13E3D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4BB01">
            <w:pPr>
              <w:pStyle w:val="332"/>
            </w:pPr>
            <w:r>
              <w:t>Splatnosť</w:t>
            </w:r>
          </w:p>
        </w:tc>
      </w:tr>
      <w:tr w14:paraId="63A12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4EB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E07201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9FB24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D7ED60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47F7CB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3E31FD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D94E0C">
            <w:pPr>
              <w:pStyle w:val="332"/>
            </w:pPr>
            <w:r>
              <w:t>viac ako päť rokov</w:t>
            </w:r>
          </w:p>
        </w:tc>
      </w:tr>
      <w:tr w14:paraId="4ADBC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22E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C3C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CEE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155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E99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CF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7F9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0E76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A60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9B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60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89A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2C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A2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67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903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DD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74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65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161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97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B4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88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6F8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A49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D36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FBF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71F4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3E8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EA7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60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C7E576">
      <w:pPr>
        <w:pStyle w:val="25"/>
        <w:spacing w:before="0" w:beforeAutospacing="0" w:after="0"/>
        <w:jc w:val="both"/>
        <w:rPr>
          <w:szCs w:val="22"/>
        </w:rPr>
      </w:pPr>
    </w:p>
    <w:p w14:paraId="7962CC7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A4EC83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40A1A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080BA3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B4A3DB">
            <w:pPr>
              <w:pStyle w:val="332"/>
            </w:pPr>
            <w:r>
              <w:t>Bezprostredne predchádzajúce účtovné obdobie</w:t>
            </w:r>
          </w:p>
        </w:tc>
      </w:tr>
      <w:tr w14:paraId="32415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EEC58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3CAC1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6290</w:t>
            </w:r>
          </w:p>
        </w:tc>
      </w:tr>
      <w:tr w14:paraId="03217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8C1F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233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F05C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852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F6421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80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42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D74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D79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3B0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6029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AEC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87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89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4CC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C31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2078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40E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35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0326A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290</w:t>
            </w:r>
          </w:p>
        </w:tc>
      </w:tr>
      <w:tr w14:paraId="4578E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53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1F6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0A0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22D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19E8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F65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4A5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D86783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6290</w:t>
            </w:r>
          </w:p>
        </w:tc>
      </w:tr>
    </w:tbl>
    <w:p w14:paraId="1493E628">
      <w:pPr>
        <w:spacing w:after="0" w:line="240" w:lineRule="auto"/>
        <w:rPr>
          <w:szCs w:val="22"/>
        </w:rPr>
      </w:pPr>
    </w:p>
    <w:p w14:paraId="4D42A319">
      <w:pPr>
        <w:spacing w:after="0" w:line="240" w:lineRule="auto"/>
        <w:rPr>
          <w:szCs w:val="22"/>
        </w:rPr>
      </w:pPr>
    </w:p>
    <w:p w14:paraId="06E23BC5">
      <w:pPr>
        <w:spacing w:after="0" w:line="240" w:lineRule="auto"/>
        <w:rPr>
          <w:szCs w:val="22"/>
        </w:rPr>
      </w:pPr>
    </w:p>
    <w:p w14:paraId="6B99F23B">
      <w:pPr>
        <w:spacing w:after="0" w:line="240" w:lineRule="auto"/>
        <w:rPr>
          <w:szCs w:val="22"/>
        </w:rPr>
      </w:pPr>
    </w:p>
    <w:p w14:paraId="14FFA50C">
      <w:pPr>
        <w:spacing w:after="0" w:line="240" w:lineRule="auto"/>
        <w:rPr>
          <w:szCs w:val="22"/>
        </w:rPr>
      </w:pPr>
    </w:p>
    <w:p w14:paraId="54AB8A36">
      <w:pPr>
        <w:spacing w:after="0" w:line="240" w:lineRule="auto"/>
        <w:rPr>
          <w:szCs w:val="22"/>
        </w:rPr>
      </w:pPr>
    </w:p>
    <w:p w14:paraId="00C840A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62956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F9FC6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B44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B3FA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E0C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C68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86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69C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7B4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FC41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864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96EC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56C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5B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6B1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8EC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723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A59F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65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63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200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D40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A67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1C23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27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C2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C0F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F07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7EB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1D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4C124B">
      <w:pPr>
        <w:pStyle w:val="25"/>
        <w:spacing w:before="0" w:beforeAutospacing="0" w:after="0"/>
        <w:jc w:val="left"/>
        <w:rPr>
          <w:szCs w:val="22"/>
        </w:rPr>
      </w:pPr>
    </w:p>
    <w:p w14:paraId="5D8262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CDF581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AB36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F62EB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4EF9A">
            <w:pPr>
              <w:pStyle w:val="332"/>
            </w:pPr>
            <w:r>
              <w:t>Bežné účtovné obdobie</w:t>
            </w:r>
          </w:p>
        </w:tc>
      </w:tr>
      <w:tr w14:paraId="1DD8D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D0AD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3BFC5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97FFD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75A39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BB7A2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3E710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5C4F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A5CD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995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118F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A98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B1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EF3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86E4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366C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F4E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82F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191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790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37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4D6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B0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50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F4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0B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09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AC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5F8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A2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42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9B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06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8B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D6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63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2D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2E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50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CF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33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1F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7FC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7E1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7C3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5BF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8D6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44C6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C1B92F">
            <w:pPr>
              <w:spacing w:after="0" w:line="240" w:lineRule="auto"/>
              <w:rPr>
                <w:szCs w:val="22"/>
              </w:rPr>
            </w:pPr>
          </w:p>
        </w:tc>
      </w:tr>
      <w:tr w14:paraId="68D50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CCC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BA5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CE0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216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16D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882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223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5E4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2C0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3D7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32D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514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D6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A13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C80A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DF5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E42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00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38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BB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8ED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E0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03D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94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3C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75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4C157">
            <w:pPr>
              <w:spacing w:after="0" w:line="240" w:lineRule="auto"/>
              <w:rPr>
                <w:szCs w:val="22"/>
              </w:rPr>
            </w:pPr>
          </w:p>
        </w:tc>
      </w:tr>
      <w:tr w14:paraId="6B2EE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7DD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C9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FB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F9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DD3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BDC7F">
            <w:pPr>
              <w:spacing w:after="0" w:line="240" w:lineRule="auto"/>
              <w:rPr>
                <w:szCs w:val="22"/>
              </w:rPr>
            </w:pPr>
          </w:p>
        </w:tc>
      </w:tr>
      <w:tr w14:paraId="5DD86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65E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8E2D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023D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7107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AE3B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DC3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AC482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02CD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600D1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E36CF">
            <w:pPr>
              <w:pStyle w:val="332"/>
            </w:pPr>
            <w:r>
              <w:t>Bezprostredne predchádzajúce účtovné obdobie</w:t>
            </w:r>
          </w:p>
        </w:tc>
      </w:tr>
      <w:tr w14:paraId="6F594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ECC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35E56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212F5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0F09F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915E5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04595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89FD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EE28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E58D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8DD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3F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3181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AB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2D30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DEB6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259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CBE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3A8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7CB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FF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A28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38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8F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7A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D4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9C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67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F30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104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0A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F0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EA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BC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C1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4E1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22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43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0B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17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03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CD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B89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327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C64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9FF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704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9BE2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A5033">
            <w:pPr>
              <w:spacing w:after="0" w:line="240" w:lineRule="auto"/>
              <w:rPr>
                <w:szCs w:val="22"/>
              </w:rPr>
            </w:pPr>
          </w:p>
        </w:tc>
      </w:tr>
      <w:tr w14:paraId="08114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B7D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E4E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686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B8A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C69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44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C2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C3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0BE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6CD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73B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746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F98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AFF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8AB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BB3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AC0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887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B81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6DD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24D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1E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5A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84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06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B3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C31F1">
            <w:pPr>
              <w:spacing w:after="0" w:line="240" w:lineRule="auto"/>
              <w:rPr>
                <w:szCs w:val="22"/>
              </w:rPr>
            </w:pPr>
          </w:p>
        </w:tc>
      </w:tr>
      <w:tr w14:paraId="28957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9A7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66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6A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E7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C5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7F9BB">
            <w:pPr>
              <w:spacing w:after="0" w:line="240" w:lineRule="auto"/>
              <w:rPr>
                <w:szCs w:val="22"/>
              </w:rPr>
            </w:pPr>
          </w:p>
        </w:tc>
      </w:tr>
      <w:tr w14:paraId="64740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FA5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CD84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5439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5DB2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D4CF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5BB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3A7FDA">
      <w:pPr>
        <w:pStyle w:val="25"/>
        <w:spacing w:before="0" w:beforeAutospacing="0" w:after="0"/>
        <w:jc w:val="left"/>
        <w:rPr>
          <w:szCs w:val="22"/>
        </w:rPr>
      </w:pPr>
    </w:p>
    <w:p w14:paraId="40DE57B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8768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703D5E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95F15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9193A4">
            <w:pPr>
              <w:pStyle w:val="332"/>
            </w:pPr>
            <w:r>
              <w:t>Bezprostredne predchádzajúce účtovné obdobie</w:t>
            </w:r>
          </w:p>
        </w:tc>
      </w:tr>
      <w:tr w14:paraId="57FC6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483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CFB4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98</w:t>
            </w:r>
          </w:p>
        </w:tc>
        <w:tc>
          <w:tcPr>
            <w:tcW w:w="26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D7F8C5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33343</w:t>
            </w:r>
          </w:p>
        </w:tc>
      </w:tr>
      <w:tr w14:paraId="4A817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314F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143C3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0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DF3F32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932D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36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EA3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8</w:t>
            </w:r>
          </w:p>
        </w:tc>
        <w:tc>
          <w:tcPr>
            <w:tcW w:w="2609" w:type="dxa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47CDC5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343</w:t>
            </w:r>
          </w:p>
        </w:tc>
      </w:tr>
      <w:tr w14:paraId="682F3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629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427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200</w:t>
            </w:r>
          </w:p>
        </w:tc>
        <w:tc>
          <w:tcPr>
            <w:tcW w:w="26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E5F263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7850</w:t>
            </w:r>
          </w:p>
        </w:tc>
      </w:tr>
      <w:tr w14:paraId="43C82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24B1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9C756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00</w:t>
            </w:r>
          </w:p>
        </w:tc>
        <w:tc>
          <w:tcPr>
            <w:tcW w:w="260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10E5BB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50</w:t>
            </w:r>
          </w:p>
        </w:tc>
      </w:tr>
      <w:tr w14:paraId="5DD48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71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9336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3023A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166F7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ACB01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565C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07FE66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F2959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64F19">
            <w:pPr>
              <w:pStyle w:val="332"/>
            </w:pPr>
            <w:r>
              <w:t>Bezprostredne predchádzajúce účtovné obdobie</w:t>
            </w:r>
          </w:p>
        </w:tc>
      </w:tr>
      <w:tr w14:paraId="003F1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5FB9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4E7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41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EA8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A3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8E66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BA0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955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F02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9ABF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F9A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D22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EA19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74C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8B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B0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2C1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6A31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AA5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11F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F87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F8B2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171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F8D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CB1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0BA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56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FB1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FBE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6F9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C0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B5B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21A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3F0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602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D97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1AC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2CB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F213A">
            <w:pPr>
              <w:spacing w:after="0" w:line="240" w:lineRule="auto"/>
              <w:rPr>
                <w:szCs w:val="22"/>
              </w:rPr>
            </w:pPr>
          </w:p>
        </w:tc>
      </w:tr>
      <w:tr w14:paraId="12A37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DDC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377B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2BFBA">
            <w:pPr>
              <w:spacing w:after="0" w:line="240" w:lineRule="auto"/>
              <w:rPr>
                <w:szCs w:val="22"/>
              </w:rPr>
            </w:pPr>
          </w:p>
        </w:tc>
      </w:tr>
      <w:tr w14:paraId="1CB91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AC9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BAC6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433FFF">
            <w:pPr>
              <w:spacing w:after="0" w:line="240" w:lineRule="auto"/>
              <w:rPr>
                <w:szCs w:val="22"/>
              </w:rPr>
            </w:pPr>
          </w:p>
        </w:tc>
      </w:tr>
      <w:tr w14:paraId="0D41C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CA73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795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00BB4C">
            <w:pPr>
              <w:spacing w:after="0" w:line="240" w:lineRule="auto"/>
              <w:rPr>
                <w:szCs w:val="22"/>
              </w:rPr>
            </w:pPr>
          </w:p>
        </w:tc>
      </w:tr>
      <w:tr w14:paraId="625D1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85A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DDAC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1A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7B9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AD7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CD5E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268E2">
            <w:pPr>
              <w:spacing w:after="0" w:line="240" w:lineRule="auto"/>
              <w:rPr>
                <w:szCs w:val="22"/>
              </w:rPr>
            </w:pPr>
          </w:p>
        </w:tc>
      </w:tr>
      <w:tr w14:paraId="725F6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E2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815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D67B7E">
            <w:pPr>
              <w:spacing w:after="0" w:line="240" w:lineRule="auto"/>
              <w:rPr>
                <w:szCs w:val="22"/>
              </w:rPr>
            </w:pPr>
          </w:p>
        </w:tc>
      </w:tr>
      <w:tr w14:paraId="14654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53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89ED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556B9">
            <w:pPr>
              <w:spacing w:after="0" w:line="240" w:lineRule="auto"/>
              <w:rPr>
                <w:szCs w:val="22"/>
              </w:rPr>
            </w:pPr>
          </w:p>
        </w:tc>
      </w:tr>
      <w:tr w14:paraId="5565E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650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2080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6957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60187">
      <w:pPr>
        <w:pStyle w:val="25"/>
        <w:spacing w:before="0" w:beforeAutospacing="0" w:after="0"/>
        <w:jc w:val="left"/>
        <w:rPr>
          <w:szCs w:val="22"/>
        </w:rPr>
      </w:pPr>
    </w:p>
    <w:p w14:paraId="7075C6A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D85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B43B7B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E1366F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C6000">
            <w:pPr>
              <w:pStyle w:val="332"/>
            </w:pPr>
            <w:r>
              <w:t>Bezprostredne predchádzajúce účtovné obdobie</w:t>
            </w:r>
          </w:p>
        </w:tc>
      </w:tr>
      <w:tr w14:paraId="1AF2E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C47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8BBD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C3459C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22</w:t>
            </w:r>
          </w:p>
        </w:tc>
      </w:tr>
      <w:tr w14:paraId="09D8B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7DB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AC1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178363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A5D8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8C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55B7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9D7C41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D46B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C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1386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DEA996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</w:t>
            </w:r>
          </w:p>
        </w:tc>
      </w:tr>
      <w:tr w14:paraId="1F597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E3E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47C3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F9FD47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7</w:t>
            </w:r>
          </w:p>
        </w:tc>
      </w:tr>
      <w:tr w14:paraId="2B3E2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C8B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96B0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7278A8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84AF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8E3B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7D0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19511D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29</w:t>
            </w:r>
          </w:p>
        </w:tc>
      </w:tr>
    </w:tbl>
    <w:p w14:paraId="3A3362DC">
      <w:pPr>
        <w:spacing w:after="0" w:line="240" w:lineRule="auto"/>
        <w:rPr>
          <w:szCs w:val="22"/>
        </w:rPr>
      </w:pPr>
    </w:p>
    <w:p w14:paraId="5F3CE4B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51C0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A34B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71067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AF6CA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5ABB20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41751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F13A9">
            <w:pPr>
              <w:pStyle w:val="332"/>
            </w:pPr>
            <w:r>
              <w:t>Splatnosť</w:t>
            </w:r>
          </w:p>
        </w:tc>
      </w:tr>
      <w:tr w14:paraId="35ED5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41B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0C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46F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F4D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380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DFA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D44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DA8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931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399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AA6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221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7D1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499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70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AD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BD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6B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5E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00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FFD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AA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EB0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055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3A6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915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D4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3F3E7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F1361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572145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2FE8B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524D1E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58EF8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392BB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F8B550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C23C9C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C4026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7FC75EC">
            <w:pPr>
              <w:pStyle w:val="332"/>
            </w:pPr>
            <w:r>
              <w:t>Suma istiny v eurách</w:t>
            </w:r>
          </w:p>
          <w:p w14:paraId="2DB6ED4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6294E8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36F8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74BDA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28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DC7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8A6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EEF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6A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BA382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00C6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F8FAE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5B20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A72D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0EAA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AE99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671E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5EB8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5FFC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D393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B489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FDD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C59D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D5D5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B4B0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AD84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F8C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2CA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F27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0FCE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2AD9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D8F8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80DE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7D32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E98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754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579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592B13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8914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A534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7FD2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C92F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799F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EFD7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70F9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D17C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ECFD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D7AF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5AA4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8B03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4840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77ED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9EE2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A26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7BD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BD1D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658F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DEC5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2211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A669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B1F4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577002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046BC8">
      <w:pPr>
        <w:spacing w:after="0" w:line="240" w:lineRule="auto"/>
        <w:rPr>
          <w:szCs w:val="22"/>
        </w:rPr>
      </w:pPr>
    </w:p>
    <w:p w14:paraId="77431E8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4DCD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CF0BF0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FF110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94A30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B4C462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981A05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EE21A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3800B39">
            <w:pPr>
              <w:pStyle w:val="332"/>
            </w:pPr>
            <w:r>
              <w:t>Suma istiny v eurách</w:t>
            </w:r>
          </w:p>
          <w:p w14:paraId="03545A3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1702DE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2C5A2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CE68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05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EE22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63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B3A4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D8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3D00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5884D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3274A5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F9CE6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ED7E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E3A4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F127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0BA8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17AC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EA56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572F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C74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F24A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11B3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4162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85C7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362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CFA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A37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886C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24FF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F50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FEA2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5FA6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7BF3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FF7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F90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9CB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845B0B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7282C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2861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33D8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5648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EE32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4EA0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B72C8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64E1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AC83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4CCF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744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A883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FCB6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C379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0A4F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627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CA5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D6AE4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FCDD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C54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830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17C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38A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4D2035">
            <w:pPr>
              <w:spacing w:after="0" w:line="240" w:lineRule="auto"/>
              <w:rPr>
                <w:szCs w:val="22"/>
              </w:rPr>
            </w:pPr>
          </w:p>
        </w:tc>
      </w:tr>
      <w:tr w14:paraId="28BAF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9B97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DB857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560E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9302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148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A71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3CA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A847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E53461">
            <w:pPr>
              <w:spacing w:after="0" w:line="240" w:lineRule="auto"/>
              <w:rPr>
                <w:szCs w:val="22"/>
              </w:rPr>
            </w:pPr>
          </w:p>
        </w:tc>
      </w:tr>
      <w:tr w14:paraId="6C192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305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EF400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8A0A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61EC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8E21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9152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491BB34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5530A">
      <w:pPr>
        <w:spacing w:after="0" w:line="240" w:lineRule="auto"/>
        <w:rPr>
          <w:szCs w:val="22"/>
        </w:rPr>
      </w:pPr>
    </w:p>
    <w:p w14:paraId="29D301F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C930C8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1E61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720CA1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AE9BC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1856EC">
            <w:pPr>
              <w:pStyle w:val="332"/>
            </w:pPr>
            <w:r>
              <w:t>Dohodnutá cena podkladového nástroja</w:t>
            </w:r>
          </w:p>
        </w:tc>
      </w:tr>
      <w:tr w14:paraId="6B165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CD3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D9C2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CE6B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CEB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E086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601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591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DBC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0A3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946A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41A7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19E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EE6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419F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5283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336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18C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848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1F744E">
            <w:pPr>
              <w:spacing w:after="0" w:line="240" w:lineRule="auto"/>
              <w:rPr>
                <w:szCs w:val="22"/>
              </w:rPr>
            </w:pPr>
          </w:p>
        </w:tc>
      </w:tr>
      <w:tr w14:paraId="2DD4F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E6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EC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D7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61D90">
            <w:pPr>
              <w:spacing w:after="0" w:line="240" w:lineRule="auto"/>
              <w:rPr>
                <w:szCs w:val="22"/>
              </w:rPr>
            </w:pPr>
          </w:p>
        </w:tc>
      </w:tr>
      <w:tr w14:paraId="32FC4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A5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4E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C3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59CC4">
            <w:pPr>
              <w:spacing w:after="0" w:line="240" w:lineRule="auto"/>
              <w:rPr>
                <w:szCs w:val="22"/>
              </w:rPr>
            </w:pPr>
          </w:p>
        </w:tc>
      </w:tr>
      <w:tr w14:paraId="20CF0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8A8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6271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84E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97CF1">
            <w:pPr>
              <w:spacing w:after="0" w:line="240" w:lineRule="auto"/>
              <w:rPr>
                <w:szCs w:val="22"/>
              </w:rPr>
            </w:pPr>
          </w:p>
        </w:tc>
      </w:tr>
      <w:tr w14:paraId="3E82B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40A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3AC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BED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B84FF">
            <w:pPr>
              <w:spacing w:after="0" w:line="240" w:lineRule="auto"/>
              <w:rPr>
                <w:szCs w:val="22"/>
              </w:rPr>
            </w:pPr>
          </w:p>
        </w:tc>
      </w:tr>
      <w:tr w14:paraId="73A12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47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0F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56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F5A23">
            <w:pPr>
              <w:spacing w:after="0" w:line="240" w:lineRule="auto"/>
              <w:rPr>
                <w:szCs w:val="22"/>
              </w:rPr>
            </w:pPr>
          </w:p>
        </w:tc>
      </w:tr>
      <w:tr w14:paraId="48B93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3B4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8EA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146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4C3632">
            <w:pPr>
              <w:spacing w:after="0" w:line="240" w:lineRule="auto"/>
              <w:rPr>
                <w:szCs w:val="22"/>
              </w:rPr>
            </w:pPr>
          </w:p>
        </w:tc>
      </w:tr>
      <w:tr w14:paraId="4F3C5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781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74C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A71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778021">
            <w:pPr>
              <w:spacing w:after="0" w:line="240" w:lineRule="auto"/>
              <w:rPr>
                <w:szCs w:val="22"/>
              </w:rPr>
            </w:pPr>
          </w:p>
        </w:tc>
      </w:tr>
      <w:tr w14:paraId="79880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AEC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EC4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6E1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485D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D3A9B">
      <w:pPr>
        <w:spacing w:after="0" w:line="240" w:lineRule="auto"/>
        <w:rPr>
          <w:szCs w:val="22"/>
        </w:rPr>
      </w:pPr>
    </w:p>
    <w:p w14:paraId="65D25E1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04B48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20D4FE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0F1F4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7D9287">
            <w:pPr>
              <w:pStyle w:val="332"/>
            </w:pPr>
            <w:r>
              <w:t>Bezprostredne predchádzajúce účtovné obdobie</w:t>
            </w:r>
          </w:p>
        </w:tc>
      </w:tr>
      <w:tr w14:paraId="5CD51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695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1D677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41331">
            <w:pPr>
              <w:pStyle w:val="332"/>
            </w:pPr>
            <w:r>
              <w:t>Zmena reálnej hodnoty (+/-) s vplyvom na</w:t>
            </w:r>
          </w:p>
        </w:tc>
      </w:tr>
      <w:tr w14:paraId="4E90C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9EC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BDADD7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3AD9A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792BF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38BCE2">
            <w:pPr>
              <w:pStyle w:val="332"/>
            </w:pPr>
            <w:r>
              <w:t>vlastné imanie</w:t>
            </w:r>
          </w:p>
        </w:tc>
      </w:tr>
      <w:tr w14:paraId="63CCD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17C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677A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BD8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905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67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1235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8A8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51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45C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3F8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39885">
            <w:pPr>
              <w:spacing w:after="0" w:line="240" w:lineRule="auto"/>
              <w:rPr>
                <w:szCs w:val="22"/>
              </w:rPr>
            </w:pPr>
          </w:p>
        </w:tc>
      </w:tr>
      <w:tr w14:paraId="6CF59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6A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E6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7B5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04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DAEE5">
            <w:pPr>
              <w:spacing w:after="0" w:line="240" w:lineRule="auto"/>
              <w:rPr>
                <w:szCs w:val="22"/>
              </w:rPr>
            </w:pPr>
          </w:p>
        </w:tc>
      </w:tr>
      <w:tr w14:paraId="14032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BDE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2D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12C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C9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679AC">
            <w:pPr>
              <w:spacing w:after="0" w:line="240" w:lineRule="auto"/>
              <w:rPr>
                <w:szCs w:val="22"/>
              </w:rPr>
            </w:pPr>
          </w:p>
        </w:tc>
      </w:tr>
      <w:tr w14:paraId="4630F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226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68CD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FCAE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1C85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F9AC2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29D2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F2A3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7CA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F10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33E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1C5E3">
            <w:pPr>
              <w:spacing w:after="0" w:line="240" w:lineRule="auto"/>
              <w:rPr>
                <w:szCs w:val="22"/>
              </w:rPr>
            </w:pPr>
          </w:p>
        </w:tc>
      </w:tr>
      <w:tr w14:paraId="7B3DC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9E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07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B43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F2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1F840">
            <w:pPr>
              <w:spacing w:after="0" w:line="240" w:lineRule="auto"/>
              <w:rPr>
                <w:szCs w:val="22"/>
              </w:rPr>
            </w:pPr>
          </w:p>
        </w:tc>
      </w:tr>
      <w:tr w14:paraId="43356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61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66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A614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26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E63D7">
            <w:pPr>
              <w:spacing w:after="0" w:line="240" w:lineRule="auto"/>
              <w:rPr>
                <w:szCs w:val="22"/>
              </w:rPr>
            </w:pPr>
          </w:p>
        </w:tc>
      </w:tr>
      <w:tr w14:paraId="17462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DC1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3E0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458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A3C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8A99A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F1FB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ABF06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F217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DF1AA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A02F1">
            <w:pPr>
              <w:pStyle w:val="332"/>
            </w:pPr>
            <w:r>
              <w:t>Reálna hodnota</w:t>
            </w:r>
          </w:p>
        </w:tc>
      </w:tr>
      <w:tr w14:paraId="290A9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E18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4D88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3C2155">
            <w:pPr>
              <w:pStyle w:val="332"/>
            </w:pPr>
            <w:r>
              <w:t>Bezprostredne predchádzajúce účtovné obdobie</w:t>
            </w:r>
          </w:p>
        </w:tc>
      </w:tr>
      <w:tr w14:paraId="6832F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DE51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039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662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6B47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77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BF9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BC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F09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0D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BD6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A1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EB6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EB8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6417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614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EAE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7DD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D03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20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72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496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09B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F5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06C99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1ED32F"/>
    <w:p w14:paraId="7D24FD45"/>
    <w:p w14:paraId="26DDCF41"/>
    <w:p w14:paraId="7388CF0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2FB3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C062A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3318C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811B4">
            <w:pPr>
              <w:pStyle w:val="332"/>
            </w:pPr>
            <w:r>
              <w:t>Bezprostredne predchádzajúce účtovné obdobie</w:t>
            </w:r>
          </w:p>
        </w:tc>
      </w:tr>
      <w:tr w14:paraId="771B7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43F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844B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6A65A">
            <w:pPr>
              <w:pStyle w:val="332"/>
            </w:pPr>
            <w:r>
              <w:t>Splatnosť</w:t>
            </w:r>
          </w:p>
        </w:tc>
      </w:tr>
      <w:tr w14:paraId="1CE0E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065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6DC0A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75048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224660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03E408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4598B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F38034">
            <w:pPr>
              <w:pStyle w:val="332"/>
            </w:pPr>
            <w:r>
              <w:t>viac ako päť rokov</w:t>
            </w:r>
          </w:p>
        </w:tc>
      </w:tr>
      <w:tr w14:paraId="58727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BB9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BD8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773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CB9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AA7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41B6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DA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41B3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47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FC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7E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F87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F0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76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225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67A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04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90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93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21F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07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2D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CAF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2B3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8667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699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256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DFB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2A1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FAF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17F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9F8D56">
      <w:pPr>
        <w:spacing w:after="0" w:line="240" w:lineRule="auto"/>
        <w:rPr>
          <w:szCs w:val="22"/>
        </w:rPr>
      </w:pPr>
    </w:p>
    <w:p w14:paraId="53CD6E2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5A03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6074B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BD6DC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182E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E42BB">
            <w:pPr>
              <w:pStyle w:val="332"/>
            </w:pPr>
            <w:r>
              <w:t xml:space="preserve">Zmena stavu vnútroorganizačných </w:t>
            </w:r>
          </w:p>
          <w:p w14:paraId="775ED229">
            <w:pPr>
              <w:pStyle w:val="332"/>
            </w:pPr>
            <w:r>
              <w:t xml:space="preserve">zásob </w:t>
            </w:r>
          </w:p>
        </w:tc>
      </w:tr>
      <w:tr w14:paraId="14701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0E3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C2A8BA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4D6F31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1F15F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8B685F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1F63F">
            <w:pPr>
              <w:pStyle w:val="332"/>
            </w:pPr>
            <w:r>
              <w:t>Bezprostredne predchádzajúce účtovné obdobie</w:t>
            </w:r>
          </w:p>
        </w:tc>
      </w:tr>
      <w:tr w14:paraId="073D1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21F0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0A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5A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B47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E6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86B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3A51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C0F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8268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22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DF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9C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34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F85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5F3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4F9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74A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72F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E24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A5F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81E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696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F564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6D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32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D5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97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7A1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0F06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F568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BA1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C17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03B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972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54D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9F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E657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438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74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02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18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AA8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62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4D72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617F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76F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EC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D3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524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D3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F22EE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BD6D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FA07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55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B5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85F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9CF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C386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7287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3550D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A5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36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AE7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ECD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71E23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B5F01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11B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67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7F5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0AFBD5">
      <w:pPr>
        <w:spacing w:after="0" w:line="240" w:lineRule="auto"/>
        <w:rPr>
          <w:kern w:val="28"/>
          <w:szCs w:val="22"/>
        </w:rPr>
      </w:pPr>
    </w:p>
    <w:p w14:paraId="11B0E5C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CB4687D"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8A805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15C6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E1C5D">
            <w:pPr>
              <w:pStyle w:val="332"/>
            </w:pPr>
            <w:r>
              <w:t>Bezprostredne predchádzajúce účtovné obdobie</w:t>
            </w:r>
          </w:p>
        </w:tc>
      </w:tr>
      <w:tr w14:paraId="01CA2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21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6573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E2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B91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7B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767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7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E9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3</w:t>
            </w:r>
          </w:p>
        </w:tc>
      </w:tr>
      <w:tr w14:paraId="5584E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47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E1D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DC3FBB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455</w:t>
            </w:r>
          </w:p>
        </w:tc>
      </w:tr>
      <w:tr w14:paraId="66BED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51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103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E56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59B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5D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0E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6FD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EC6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41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348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945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998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8070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E85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57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59CA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18</w:t>
            </w:r>
          </w:p>
        </w:tc>
      </w:tr>
    </w:tbl>
    <w:p w14:paraId="34C3575E">
      <w:pPr>
        <w:pStyle w:val="25"/>
        <w:spacing w:before="0" w:beforeAutospacing="0" w:after="0"/>
        <w:jc w:val="left"/>
        <w:rPr>
          <w:szCs w:val="22"/>
        </w:rPr>
      </w:pPr>
    </w:p>
    <w:p w14:paraId="3A00696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46D2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394B9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77DBC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223D3">
            <w:pPr>
              <w:pStyle w:val="332"/>
            </w:pPr>
            <w:r>
              <w:t>Bezprostredne predchádzajúce účtovné obdobie</w:t>
            </w:r>
          </w:p>
        </w:tc>
      </w:tr>
      <w:tr w14:paraId="70367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2DCB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573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E27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B27B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D05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C19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B12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663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3F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2E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AB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ED9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24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9A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D6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D35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E3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4D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A4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2C0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456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45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B08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17B06A">
      <w:pPr>
        <w:pStyle w:val="25"/>
        <w:spacing w:before="0" w:beforeAutospacing="0" w:after="0"/>
        <w:jc w:val="left"/>
        <w:rPr>
          <w:szCs w:val="22"/>
        </w:rPr>
      </w:pPr>
    </w:p>
    <w:p w14:paraId="1733F40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AB79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03C894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A6C2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DAD3D">
            <w:pPr>
              <w:pStyle w:val="332"/>
            </w:pPr>
            <w:r>
              <w:t>Bezprostredne predchádzajúce účtovné obdobie</w:t>
            </w:r>
          </w:p>
        </w:tc>
      </w:tr>
      <w:tr w14:paraId="3EF99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F1C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76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26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A42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E43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22D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3A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811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39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00E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BCF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CB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BBF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8E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C1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85F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C1D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A3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11F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CB2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09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E43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C5A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392DCC">
      <w:pPr>
        <w:pStyle w:val="25"/>
        <w:spacing w:before="0" w:beforeAutospacing="0" w:after="0"/>
        <w:jc w:val="left"/>
        <w:rPr>
          <w:szCs w:val="22"/>
        </w:rPr>
      </w:pPr>
    </w:p>
    <w:p w14:paraId="56FE837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B661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A9782A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B925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DF993">
            <w:pPr>
              <w:pStyle w:val="332"/>
            </w:pPr>
            <w:r>
              <w:t>Bezprostredne predchádzajúce</w:t>
            </w:r>
          </w:p>
          <w:p w14:paraId="2AE094BD">
            <w:pPr>
              <w:pStyle w:val="332"/>
            </w:pPr>
            <w:r>
              <w:t xml:space="preserve"> účtovné obdobie</w:t>
            </w:r>
          </w:p>
        </w:tc>
      </w:tr>
      <w:tr w14:paraId="5AD89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8631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57A4C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99175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035E5E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5E39B3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4E037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F3A0CE">
            <w:pPr>
              <w:pStyle w:val="332"/>
            </w:pPr>
            <w:r>
              <w:t>Daň v %</w:t>
            </w:r>
          </w:p>
        </w:tc>
      </w:tr>
      <w:tr w14:paraId="11587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A34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5DD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0E97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17E1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8E8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D08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98F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F8D1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95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15F9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349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4A8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CBC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3522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CF75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B58A3E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201AC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CE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828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939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733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75A7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4C70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A660E6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D80F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8A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C7A1D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166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F01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07C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F64D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5489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CC42B5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3B47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CC6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FA8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19F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F29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2C45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FB75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58533B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458D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F37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E73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C8C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63C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E70A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7539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DC01DD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969A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16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9896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186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67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6B7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E14E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4532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341D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1AB25C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EE3B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8D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50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902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01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B199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B710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82B3B1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D653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2C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66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0C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B2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2DEA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9B79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DE327D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CF3F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47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E66A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329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4E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4E7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83D8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53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55B7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A8B321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</w:tr>
      <w:tr w14:paraId="4987C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35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A24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B592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959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EB88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DE58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AFB4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5A856C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</w:tr>
      <w:tr w14:paraId="2C41C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B9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98A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C1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CA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DFF9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E23F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54BF9F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BD99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01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E6B0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46D42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959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5432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E28C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9D97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EEE1D2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</w:tr>
    </w:tbl>
    <w:p w14:paraId="7D66C885">
      <w:pPr>
        <w:spacing w:after="0" w:line="240" w:lineRule="auto"/>
        <w:rPr>
          <w:szCs w:val="22"/>
        </w:rPr>
      </w:pPr>
    </w:p>
    <w:p w14:paraId="2084F36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D6F53C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AACD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9836B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52A78">
            <w:pPr>
              <w:pStyle w:val="332"/>
            </w:pPr>
            <w:r>
              <w:t>Bežné účtovné obdobie</w:t>
            </w:r>
          </w:p>
        </w:tc>
      </w:tr>
      <w:tr w14:paraId="68EDE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5A1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FF9C8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2593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2F2E0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663C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E0A3C3">
            <w:pPr>
              <w:pStyle w:val="332"/>
            </w:pPr>
            <w:r>
              <w:t>Stav na konci účtovného obdobia</w:t>
            </w:r>
          </w:p>
        </w:tc>
      </w:tr>
      <w:tr w14:paraId="5A327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4714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806A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4BD38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ECD1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E6A5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657D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D01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78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66B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8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9A4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AF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26C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33D61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1D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F67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EA1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297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453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05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B93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5EB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55F2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ADC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E3F2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0271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BAF1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D87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55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BB7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334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E36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B2D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C43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A0A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16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592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AB7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DE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51C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677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FCE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00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194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1DE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313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56A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76B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</w:tr>
      <w:tr w14:paraId="27A00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586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5FC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659F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D6C7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C887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2FAD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321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DC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366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BC9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B53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885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9DE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5C6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FD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4B7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D97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5BD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A6B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4ED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CC8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F2B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3F1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903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7F9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F5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716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953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68F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FDA9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627E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A064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1067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C19E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42A83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91B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589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A57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9B4D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A2C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A71A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A2A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42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67C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10C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A2A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9CA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C3F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1BD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E8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36B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E55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6E8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FD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7EB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</w:tr>
      <w:tr w14:paraId="00AD8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70F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44ED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EE7C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2785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2F50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351F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3</w:t>
            </w:r>
          </w:p>
        </w:tc>
      </w:tr>
      <w:tr w14:paraId="4B1A4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9BF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F275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FD57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A43C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722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06CE8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</w:tr>
      <w:tr w14:paraId="01326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D2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22F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F9E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D81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B2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AB0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298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52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095C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9130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3967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A48A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DE1D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CE6E51">
      <w:pPr>
        <w:tabs>
          <w:tab w:val="left" w:pos="1276"/>
        </w:tabs>
        <w:spacing w:after="0" w:line="240" w:lineRule="auto"/>
        <w:rPr>
          <w:szCs w:val="22"/>
        </w:rPr>
      </w:pPr>
    </w:p>
    <w:p w14:paraId="126F98E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6F7A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A1552E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202EC">
            <w:pPr>
              <w:pStyle w:val="332"/>
            </w:pPr>
            <w:r>
              <w:t>Bezprostredne predchádzajúce účtovné obdobie</w:t>
            </w:r>
          </w:p>
        </w:tc>
      </w:tr>
      <w:tr w14:paraId="639DA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B1D8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7C53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63B4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248B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4A84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7D2A3">
            <w:pPr>
              <w:pStyle w:val="332"/>
            </w:pPr>
            <w:r>
              <w:t>Stav na konci účtovného obdobia</w:t>
            </w:r>
          </w:p>
        </w:tc>
      </w:tr>
      <w:tr w14:paraId="7F9B7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7355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5091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53A6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A23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8312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41DD2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732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1F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3E08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E239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30AF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10C3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37FB7B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</w:tr>
      <w:tr w14:paraId="37AA0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068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8292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E0EE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EA06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616E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6F595B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CBDD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5E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5CBF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7713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C912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E27E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F2FB2F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B2C7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51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18D9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6586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F252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A0DF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37D254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6CE6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E6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679B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9E3A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9C61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68C2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3619D6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4D56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CF91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0D13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2B86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9796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2E9F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DDD2EE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7000</w:t>
            </w:r>
          </w:p>
        </w:tc>
      </w:tr>
      <w:tr w14:paraId="41A72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4A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53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3A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7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BB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42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554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E2A9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0BF7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5210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1A6D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8627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1D40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B67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42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B3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00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7C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B5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26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591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CFF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C6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45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DF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AF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62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85F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CD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FA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F9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3A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91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FA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F29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C9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3C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A7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AD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67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6C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E36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5D3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321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BEB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722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955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DEC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B10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7D5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730A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94D2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DA43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4353E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EDEA9B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95</w:t>
            </w:r>
          </w:p>
        </w:tc>
      </w:tr>
      <w:tr w14:paraId="0BFE8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64B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9D72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17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AFC7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3940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3B26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61324A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173</w:t>
            </w:r>
          </w:p>
        </w:tc>
      </w:tr>
      <w:tr w14:paraId="0F1BD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5C2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1AD3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2325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28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BF1D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84A7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BECCC6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288</w:t>
            </w:r>
          </w:p>
        </w:tc>
      </w:tr>
      <w:tr w14:paraId="1ABA2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CB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9D91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7D91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D469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0FD5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E6EABE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3A2A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152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E14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121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5A7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805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BC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9E5F3CD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BD7A94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5585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BCB430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C5F37F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257184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247 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79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D9DB7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F5DA7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49114C6"/>
    <w:rsid w:val="4FF95C7B"/>
    <w:rsid w:val="7FE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qFormat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6-03T18:52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9B91B6E51B04F4AAB11DA92481444D9_13</vt:lpwstr>
  </property>
</Properties>
</file>